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1977" w14:textId="77777777" w:rsidR="003B04BA" w:rsidRDefault="003B04BA" w:rsidP="003B04BA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262626"/>
          <w:sz w:val="38"/>
          <w:szCs w:val="38"/>
        </w:rPr>
      </w:pPr>
      <w:bookmarkStart w:id="0" w:name="OLE_LINK1"/>
      <w:r>
        <w:rPr>
          <w:rFonts w:ascii="Georgia" w:hAnsi="Georgia" w:cs="Georgia"/>
          <w:b/>
          <w:bCs/>
          <w:color w:val="262626"/>
          <w:sz w:val="38"/>
          <w:szCs w:val="38"/>
        </w:rPr>
        <w:t>Olive, Lemon Zest, and Thyme</w:t>
      </w:r>
    </w:p>
    <w:p w14:paraId="33BBB7A2" w14:textId="77777777" w:rsidR="003B04BA" w:rsidRDefault="003B04BA" w:rsidP="003B04BA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262626"/>
          <w:sz w:val="32"/>
          <w:szCs w:val="32"/>
        </w:rPr>
      </w:pPr>
      <w:r>
        <w:rPr>
          <w:rFonts w:ascii="Georgia" w:hAnsi="Georgia" w:cs="Georgia"/>
          <w:b/>
          <w:bCs/>
          <w:noProof/>
          <w:color w:val="262626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9957C" wp14:editId="4EB862C7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</wp:posOffset>
                </wp:positionV>
                <wp:extent cx="28575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FCFA" w14:textId="77777777" w:rsidR="003B04BA" w:rsidRDefault="003B04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CCDE6" wp14:editId="2B63AF45">
                                  <wp:extent cx="2218267" cy="1663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ive, Lemon Zest, and Thyme Muffin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267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5.4pt;width:2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0eB8wCAAAPBgAADgAAAGRycy9lMm9Eb2MueG1srFTfT9swEH6ftP/B8ntJUqUUIlIUijpNQgwN&#10;Jp5dx2mjJbZnu23YtP99n520FLaHMe0lOd99Pt999+PismsbshXG1krmNDmJKRGSq7KWq5x+eViM&#10;zii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" filled="f" stroked="f">
                <v:textbox>
                  <w:txbxContent>
                    <w:p w14:paraId="4C9BFCFA" w14:textId="77777777" w:rsidR="003B04BA" w:rsidRDefault="003B04BA">
                      <w:r>
                        <w:rPr>
                          <w:noProof/>
                        </w:rPr>
                        <w:drawing>
                          <wp:inline distT="0" distB="0" distL="0" distR="0" wp14:anchorId="27ACCDE6" wp14:editId="2B63AF45">
                            <wp:extent cx="2218267" cy="1663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ive, Lemon Zest, and Thyme Muffin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267" cy="166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b/>
          <w:bCs/>
          <w:color w:val="262626"/>
          <w:sz w:val="38"/>
          <w:szCs w:val="38"/>
        </w:rPr>
        <w:t>Mini-Muffin Recipe</w:t>
      </w:r>
      <w:r>
        <w:rPr>
          <w:rFonts w:ascii="Georgia" w:hAnsi="Georgia" w:cs="Georgia"/>
          <w:b/>
          <w:bCs/>
          <w:color w:val="262626"/>
          <w:sz w:val="32"/>
          <w:szCs w:val="32"/>
        </w:rPr>
        <w:t xml:space="preserve"> </w:t>
      </w:r>
    </w:p>
    <w:bookmarkEnd w:id="0"/>
    <w:p w14:paraId="43808DAE" w14:textId="77777777" w:rsidR="0075422D" w:rsidRPr="0075422D" w:rsidRDefault="0075422D" w:rsidP="003B04BA">
      <w:pPr>
        <w:widowControl w:val="0"/>
        <w:autoSpaceDE w:val="0"/>
        <w:autoSpaceDN w:val="0"/>
        <w:adjustRightInd w:val="0"/>
        <w:rPr>
          <w:rFonts w:ascii="Georgia" w:hAnsi="Georgia" w:cs="Georgia"/>
          <w:bCs/>
          <w:color w:val="262626"/>
          <w:sz w:val="28"/>
          <w:szCs w:val="28"/>
        </w:rPr>
      </w:pPr>
      <w:r w:rsidRPr="0075422D">
        <w:rPr>
          <w:rFonts w:ascii="Georgia" w:hAnsi="Georgia" w:cs="Georgia"/>
          <w:bCs/>
          <w:color w:val="262626"/>
          <w:sz w:val="28"/>
          <w:szCs w:val="28"/>
        </w:rPr>
        <w:t xml:space="preserve">From </w:t>
      </w:r>
      <w:r w:rsidRPr="0075422D">
        <w:rPr>
          <w:rFonts w:ascii="Georgia" w:hAnsi="Georgia" w:cs="Georgia"/>
          <w:bCs/>
          <w:i/>
          <w:color w:val="262626"/>
          <w:sz w:val="28"/>
          <w:szCs w:val="28"/>
        </w:rPr>
        <w:t>The Healthy Mind</w:t>
      </w:r>
      <w:r w:rsidRPr="0075422D">
        <w:rPr>
          <w:rFonts w:ascii="Georgia" w:hAnsi="Georgia" w:cs="Georgia"/>
          <w:bCs/>
          <w:color w:val="262626"/>
          <w:sz w:val="28"/>
          <w:szCs w:val="28"/>
        </w:rPr>
        <w:t xml:space="preserve"> by Rebecca Katz with Mat </w:t>
      </w:r>
      <w:proofErr w:type="spellStart"/>
      <w:r w:rsidRPr="0075422D">
        <w:rPr>
          <w:rFonts w:ascii="Georgia" w:hAnsi="Georgia" w:cs="Georgia"/>
          <w:bCs/>
          <w:color w:val="262626"/>
          <w:sz w:val="28"/>
          <w:szCs w:val="28"/>
        </w:rPr>
        <w:t>Edelson</w:t>
      </w:r>
      <w:proofErr w:type="spellEnd"/>
    </w:p>
    <w:p w14:paraId="35C81F28" w14:textId="77777777" w:rsidR="003B04BA" w:rsidRDefault="003B04BA" w:rsidP="003B04BA">
      <w:pPr>
        <w:widowControl w:val="0"/>
        <w:autoSpaceDE w:val="0"/>
        <w:autoSpaceDN w:val="0"/>
        <w:adjustRightInd w:val="0"/>
        <w:spacing w:after="320"/>
        <w:rPr>
          <w:rFonts w:ascii="Georgia" w:hAnsi="Georgia" w:cs="Georgia"/>
          <w:b/>
          <w:bCs/>
          <w:color w:val="262626"/>
          <w:sz w:val="32"/>
          <w:szCs w:val="32"/>
        </w:rPr>
      </w:pPr>
    </w:p>
    <w:p w14:paraId="59601E4B" w14:textId="77777777" w:rsidR="003B04BA" w:rsidRDefault="003B04BA" w:rsidP="003B04BA">
      <w:pPr>
        <w:widowControl w:val="0"/>
        <w:autoSpaceDE w:val="0"/>
        <w:autoSpaceDN w:val="0"/>
        <w:adjustRightInd w:val="0"/>
        <w:spacing w:after="320"/>
        <w:rPr>
          <w:rFonts w:ascii="Georgia" w:hAnsi="Georgia" w:cs="Georgia"/>
          <w:color w:val="262626"/>
          <w:sz w:val="32"/>
          <w:szCs w:val="32"/>
        </w:rPr>
      </w:pPr>
      <w:r>
        <w:rPr>
          <w:rFonts w:ascii="Georgia" w:hAnsi="Georgia" w:cs="Georgia"/>
          <w:b/>
          <w:bCs/>
          <w:color w:val="262626"/>
          <w:sz w:val="32"/>
          <w:szCs w:val="32"/>
        </w:rPr>
        <w:t>INGREDIENTS:</w:t>
      </w:r>
    </w:p>
    <w:p w14:paraId="5776F824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2 cups almond meal</w:t>
      </w:r>
    </w:p>
    <w:p w14:paraId="0A1A4F34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1/2 teaspoon sea salt</w:t>
      </w:r>
    </w:p>
    <w:p w14:paraId="2E5D345D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1/4 teaspoon freshly ground black pepper</w:t>
      </w:r>
    </w:p>
    <w:p w14:paraId="48AEAFA6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1/2 teaspoon baking soda</w:t>
      </w:r>
    </w:p>
    <w:p w14:paraId="7095414D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3 large organic eggs</w:t>
      </w:r>
    </w:p>
    <w:p w14:paraId="28F72A8C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3 1/2 tablespoons extra- virgin olive oil</w:t>
      </w:r>
    </w:p>
    <w:p w14:paraId="2D281534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1 1/2 teaspoons lemon zest</w:t>
      </w:r>
    </w:p>
    <w:p w14:paraId="75C22548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1/2 tablespoon freshly squeezed lemon juice</w:t>
      </w:r>
    </w:p>
    <w:p w14:paraId="341D409B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1/2 tablespoon water</w:t>
      </w:r>
    </w:p>
    <w:p w14:paraId="6144411D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1 1/2 teaspoons Grade B maple syrup</w:t>
      </w:r>
    </w:p>
    <w:p w14:paraId="1282E854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 xml:space="preserve">12 </w:t>
      </w:r>
      <w:proofErr w:type="spellStart"/>
      <w:r w:rsidRPr="0075422D">
        <w:rPr>
          <w:rFonts w:ascii="Georgia" w:hAnsi="Georgia" w:cs="Georgia"/>
          <w:color w:val="262626"/>
          <w:sz w:val="28"/>
          <w:szCs w:val="28"/>
        </w:rPr>
        <w:t>kalalmata</w:t>
      </w:r>
      <w:proofErr w:type="spellEnd"/>
      <w:r w:rsidRPr="0075422D">
        <w:rPr>
          <w:rFonts w:ascii="Georgia" w:hAnsi="Georgia" w:cs="Georgia"/>
          <w:color w:val="262626"/>
          <w:sz w:val="28"/>
          <w:szCs w:val="28"/>
        </w:rPr>
        <w:t xml:space="preserve"> olives, chopped</w:t>
      </w:r>
    </w:p>
    <w:p w14:paraId="43179C7B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1 tablespoon minced fresh thyme</w:t>
      </w:r>
    </w:p>
    <w:p w14:paraId="7BDAFCD6" w14:textId="77777777" w:rsidR="003B04BA" w:rsidRPr="0075422D" w:rsidRDefault="003B04BA" w:rsidP="003B04B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6 tablespoons finely chopped parsley</w:t>
      </w:r>
    </w:p>
    <w:p w14:paraId="1B229C00" w14:textId="77777777" w:rsidR="003B04BA" w:rsidRDefault="003B04BA" w:rsidP="003B04BA">
      <w:pPr>
        <w:widowControl w:val="0"/>
        <w:autoSpaceDE w:val="0"/>
        <w:autoSpaceDN w:val="0"/>
        <w:adjustRightInd w:val="0"/>
        <w:spacing w:after="320"/>
        <w:rPr>
          <w:rFonts w:ascii="Georgia" w:hAnsi="Georgia" w:cs="Georgia"/>
          <w:b/>
          <w:bCs/>
          <w:color w:val="262626"/>
          <w:sz w:val="32"/>
          <w:szCs w:val="32"/>
        </w:rPr>
      </w:pPr>
    </w:p>
    <w:p w14:paraId="19C76207" w14:textId="77777777" w:rsidR="003B04BA" w:rsidRDefault="003B04BA" w:rsidP="003B04BA">
      <w:pPr>
        <w:widowControl w:val="0"/>
        <w:autoSpaceDE w:val="0"/>
        <w:autoSpaceDN w:val="0"/>
        <w:adjustRightInd w:val="0"/>
        <w:spacing w:after="320"/>
        <w:rPr>
          <w:rFonts w:ascii="Georgia" w:hAnsi="Georgia" w:cs="Georgia"/>
          <w:color w:val="262626"/>
          <w:sz w:val="32"/>
          <w:szCs w:val="32"/>
        </w:rPr>
      </w:pPr>
      <w:r>
        <w:rPr>
          <w:rFonts w:ascii="Georgia" w:hAnsi="Georgia" w:cs="Georgia"/>
          <w:b/>
          <w:bCs/>
          <w:color w:val="262626"/>
          <w:sz w:val="32"/>
          <w:szCs w:val="32"/>
        </w:rPr>
        <w:t>DIRECTIONS</w:t>
      </w:r>
    </w:p>
    <w:p w14:paraId="11085899" w14:textId="77777777" w:rsidR="003B04BA" w:rsidRPr="0075422D" w:rsidRDefault="0075422D" w:rsidP="003B04B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>
        <w:rPr>
          <w:rFonts w:ascii="Georgia" w:hAnsi="Georgia" w:cs="Georgia"/>
          <w:color w:val="262626"/>
          <w:sz w:val="28"/>
          <w:szCs w:val="28"/>
        </w:rPr>
        <w:t xml:space="preserve">       </w:t>
      </w:r>
      <w:r w:rsidR="003B04BA" w:rsidRPr="0075422D">
        <w:rPr>
          <w:rFonts w:ascii="Georgia" w:hAnsi="Georgia" w:cs="Georgia"/>
          <w:color w:val="262626"/>
          <w:sz w:val="28"/>
          <w:szCs w:val="28"/>
        </w:rPr>
        <w:t>Preheat the oven to 350 degrees. Line mini-muffin tin with muffin papers. </w:t>
      </w:r>
    </w:p>
    <w:p w14:paraId="083BA5F3" w14:textId="77777777" w:rsidR="003B04BA" w:rsidRPr="0075422D" w:rsidRDefault="003B04BA" w:rsidP="003B04B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In a bowl, mix together the almond meal, salt, pepper, and baking soda.</w:t>
      </w:r>
    </w:p>
    <w:p w14:paraId="735A0FE0" w14:textId="77777777" w:rsidR="003B04BA" w:rsidRPr="0075422D" w:rsidRDefault="003B04BA" w:rsidP="003B04B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In another bowl, whisk together the eggs, olive oil, lemon zest, lemon juice, water, and maple syrup.</w:t>
      </w:r>
    </w:p>
    <w:p w14:paraId="611FF1D8" w14:textId="77777777" w:rsidR="003B04BA" w:rsidRPr="0075422D" w:rsidRDefault="003B04BA" w:rsidP="003B04B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Add the wet ingredients to the dry ones and stir well to combine.</w:t>
      </w:r>
    </w:p>
    <w:p w14:paraId="218DD3D9" w14:textId="77777777" w:rsidR="003B04BA" w:rsidRPr="0075422D" w:rsidRDefault="003B04BA" w:rsidP="003B04B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Stir i</w:t>
      </w:r>
      <w:r w:rsidR="00CA5E04">
        <w:rPr>
          <w:rFonts w:ascii="Georgia" w:hAnsi="Georgia" w:cs="Georgia"/>
          <w:color w:val="262626"/>
          <w:sz w:val="28"/>
          <w:szCs w:val="28"/>
        </w:rPr>
        <w:t xml:space="preserve">n the </w:t>
      </w:r>
      <w:proofErr w:type="spellStart"/>
      <w:r w:rsidR="00CA5E04">
        <w:rPr>
          <w:rFonts w:ascii="Georgia" w:hAnsi="Georgia" w:cs="Georgia"/>
          <w:color w:val="262626"/>
          <w:sz w:val="28"/>
          <w:szCs w:val="28"/>
        </w:rPr>
        <w:t>kalamata</w:t>
      </w:r>
      <w:proofErr w:type="spellEnd"/>
      <w:r w:rsidR="00CA5E04">
        <w:rPr>
          <w:rFonts w:ascii="Georgia" w:hAnsi="Georgia" w:cs="Georgia"/>
          <w:color w:val="262626"/>
          <w:sz w:val="28"/>
          <w:szCs w:val="28"/>
        </w:rPr>
        <w:t xml:space="preserve"> olives, thyme, an</w:t>
      </w:r>
      <w:r w:rsidRPr="0075422D">
        <w:rPr>
          <w:rFonts w:ascii="Georgia" w:hAnsi="Georgia" w:cs="Georgia"/>
          <w:color w:val="262626"/>
          <w:sz w:val="28"/>
          <w:szCs w:val="28"/>
        </w:rPr>
        <w:t>d parsley.</w:t>
      </w:r>
    </w:p>
    <w:p w14:paraId="5904E048" w14:textId="77777777" w:rsidR="003B04BA" w:rsidRPr="0075422D" w:rsidRDefault="003B04BA" w:rsidP="003B04B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28"/>
          <w:szCs w:val="28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Fill each muffin cup with about 2 tablespoons of batter.</w:t>
      </w:r>
    </w:p>
    <w:p w14:paraId="2B1D09B1" w14:textId="77777777" w:rsidR="00F2104B" w:rsidRPr="003B04BA" w:rsidRDefault="003B04BA" w:rsidP="003B04B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32"/>
          <w:szCs w:val="32"/>
        </w:rPr>
      </w:pPr>
      <w:r w:rsidRPr="0075422D">
        <w:rPr>
          <w:rFonts w:ascii="Georgia" w:hAnsi="Georgia" w:cs="Georgia"/>
          <w:color w:val="262626"/>
          <w:sz w:val="28"/>
          <w:szCs w:val="28"/>
        </w:rPr>
        <w:t>Bake for 13 to 15 minutes, until a toothp</w:t>
      </w:r>
      <w:bookmarkStart w:id="1" w:name="_GoBack"/>
      <w:bookmarkEnd w:id="1"/>
      <w:r w:rsidRPr="0075422D">
        <w:rPr>
          <w:rFonts w:ascii="Georgia" w:hAnsi="Georgia" w:cs="Georgia"/>
          <w:color w:val="262626"/>
          <w:sz w:val="28"/>
          <w:szCs w:val="28"/>
        </w:rPr>
        <w:t>ick comes out clean</w:t>
      </w:r>
      <w:r w:rsidRPr="003B04BA">
        <w:rPr>
          <w:rFonts w:ascii="Georgia" w:hAnsi="Georgia" w:cs="Georgia"/>
          <w:color w:val="262626"/>
          <w:sz w:val="32"/>
          <w:szCs w:val="32"/>
        </w:rPr>
        <w:t>. </w:t>
      </w:r>
    </w:p>
    <w:sectPr w:rsidR="00F2104B" w:rsidRPr="003B04BA" w:rsidSect="003B04B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4887A" w14:textId="77777777" w:rsidR="003B04BA" w:rsidRDefault="003B04BA" w:rsidP="003B04BA">
      <w:r>
        <w:separator/>
      </w:r>
    </w:p>
  </w:endnote>
  <w:endnote w:type="continuationSeparator" w:id="0">
    <w:p w14:paraId="0D1E6466" w14:textId="77777777" w:rsidR="003B04BA" w:rsidRDefault="003B04BA" w:rsidP="003B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3B04BA" w14:paraId="00D85790" w14:textId="77777777" w:rsidTr="003B04B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13F235" w14:textId="77777777" w:rsidR="003B04BA" w:rsidRDefault="003B04BA" w:rsidP="003B04B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F3FCA72" w14:textId="77777777" w:rsidR="003B04BA" w:rsidRDefault="003B04BA" w:rsidP="003B04B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477C159D265AD4284A3868C5D34C8B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466689" w14:textId="77777777" w:rsidR="003B04BA" w:rsidRDefault="003B04BA" w:rsidP="003B04B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04BA" w14:paraId="797A31C9" w14:textId="77777777" w:rsidTr="003B04B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A3CEDC" w14:textId="77777777" w:rsidR="003B04BA" w:rsidRDefault="003B04BA" w:rsidP="003B04B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439375" w14:textId="77777777" w:rsidR="003B04BA" w:rsidRDefault="003B04BA" w:rsidP="003B04B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7CC40F" w14:textId="77777777" w:rsidR="003B04BA" w:rsidRDefault="003B04BA" w:rsidP="003B04B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FD4F104" w14:textId="77777777" w:rsidR="003B04BA" w:rsidRDefault="003B04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95"/>
      <w:gridCol w:w="2186"/>
      <w:gridCol w:w="3695"/>
    </w:tblGrid>
    <w:tr w:rsidR="003B04BA" w14:paraId="1AE4132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8C7380" w14:textId="77777777" w:rsidR="003B04BA" w:rsidRDefault="003B04B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E37D795" w14:textId="77777777" w:rsidR="003B04BA" w:rsidRDefault="0075422D" w:rsidP="0075422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PositivelyStacey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56400E" w14:textId="77777777" w:rsidR="003B04BA" w:rsidRDefault="003B04B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04BA" w14:paraId="76DA88BB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BFB69B" w14:textId="77777777" w:rsidR="003B04BA" w:rsidRDefault="003B04B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7CD2050" w14:textId="77777777" w:rsidR="003B04BA" w:rsidRDefault="003B04BA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5D8C42" w14:textId="77777777" w:rsidR="003B04BA" w:rsidRDefault="003B04B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8BC5616" w14:textId="77777777" w:rsidR="003B04BA" w:rsidRDefault="003B04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256FE" w14:textId="77777777" w:rsidR="003B04BA" w:rsidRDefault="003B04BA" w:rsidP="003B04BA">
      <w:r>
        <w:separator/>
      </w:r>
    </w:p>
  </w:footnote>
  <w:footnote w:type="continuationSeparator" w:id="0">
    <w:p w14:paraId="0AD5C8F9" w14:textId="77777777" w:rsidR="003B04BA" w:rsidRDefault="003B04BA" w:rsidP="003B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BA"/>
    <w:rsid w:val="003B04BA"/>
    <w:rsid w:val="0075422D"/>
    <w:rsid w:val="00CA5E04"/>
    <w:rsid w:val="00F2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44A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4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BA"/>
  </w:style>
  <w:style w:type="paragraph" w:styleId="Footer">
    <w:name w:val="footer"/>
    <w:basedOn w:val="Normal"/>
    <w:link w:val="FooterChar"/>
    <w:uiPriority w:val="99"/>
    <w:unhideWhenUsed/>
    <w:rsid w:val="003B04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BA"/>
  </w:style>
  <w:style w:type="paragraph" w:styleId="NoSpacing">
    <w:name w:val="No Spacing"/>
    <w:link w:val="NoSpacingChar"/>
    <w:qFormat/>
    <w:rsid w:val="003B04B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B04B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4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BA"/>
  </w:style>
  <w:style w:type="paragraph" w:styleId="Footer">
    <w:name w:val="footer"/>
    <w:basedOn w:val="Normal"/>
    <w:link w:val="FooterChar"/>
    <w:uiPriority w:val="99"/>
    <w:unhideWhenUsed/>
    <w:rsid w:val="003B04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BA"/>
  </w:style>
  <w:style w:type="paragraph" w:styleId="NoSpacing">
    <w:name w:val="No Spacing"/>
    <w:link w:val="NoSpacingChar"/>
    <w:qFormat/>
    <w:rsid w:val="003B04B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B04B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77C159D265AD4284A3868C5D34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0F44-E7EF-EC44-A99C-1FA937A0E179}"/>
      </w:docPartPr>
      <w:docPartBody>
        <w:p w:rsidR="00032B93" w:rsidRDefault="00032B93" w:rsidP="00032B93">
          <w:pPr>
            <w:pStyle w:val="D477C159D265AD4284A3868C5D34C8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93"/>
    <w:rsid w:val="0003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7C159D265AD4284A3868C5D34C8BA">
    <w:name w:val="D477C159D265AD4284A3868C5D34C8BA"/>
    <w:rsid w:val="00032B93"/>
  </w:style>
  <w:style w:type="paragraph" w:customStyle="1" w:styleId="A55CF628B89BB64A928918D334FAA1D6">
    <w:name w:val="A55CF628B89BB64A928918D334FAA1D6"/>
    <w:rsid w:val="00032B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7C159D265AD4284A3868C5D34C8BA">
    <w:name w:val="D477C159D265AD4284A3868C5D34C8BA"/>
    <w:rsid w:val="00032B93"/>
  </w:style>
  <w:style w:type="paragraph" w:customStyle="1" w:styleId="A55CF628B89BB64A928918D334FAA1D6">
    <w:name w:val="A55CF628B89BB64A928918D334FAA1D6"/>
    <w:rsid w:val="0003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9B404-DA06-8643-A60E-AA9AEA9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7</Characters>
  <Application>Microsoft Macintosh Word</Application>
  <DocSecurity>0</DocSecurity>
  <Lines>7</Lines>
  <Paragraphs>2</Paragraphs>
  <ScaleCrop>false</ScaleCrop>
  <Company>Oakwoo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arsanti</dc:creator>
  <cp:keywords/>
  <dc:description/>
  <cp:lastModifiedBy>Stacey Barsanti</cp:lastModifiedBy>
  <cp:revision>2</cp:revision>
  <dcterms:created xsi:type="dcterms:W3CDTF">2015-06-03T12:56:00Z</dcterms:created>
  <dcterms:modified xsi:type="dcterms:W3CDTF">2015-06-03T13:21:00Z</dcterms:modified>
</cp:coreProperties>
</file>